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специализированной медицинской помощи при позднем нейросифилисе (беременным)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взрослые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женски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не зависимости от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специализированная медицинская помощь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стациона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40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52.1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ейросифилис с симптомами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52.2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симптомный нейросифилис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52.3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ейросифилис неуточненный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 xml:space="preserve">Медицинские </w:t>
      </w:r>
      <w:r w:rsidR="00607B33">
        <w:rPr>
          <w:rStyle w:val="apple-style-span"/>
          <w:b/>
          <w:bCs/>
          <w:color w:val="000000"/>
          <w:szCs w:val="28"/>
        </w:rPr>
        <w:t>услуги</w:t>
      </w:r>
      <w:r w:rsidRPr="00092F78" w:rsidR="0084482E">
        <w:rPr>
          <w:rStyle w:val="apple-style-span"/>
          <w:b/>
          <w:bCs/>
          <w:color w:val="000000"/>
          <w:szCs w:val="28"/>
        </w:rPr>
        <w:t xml:space="preserve">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1.004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акушера-гинеколога беременной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нев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ториноларинг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9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фтальм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5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сихиатр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терапевт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3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белка в спинномозговой жидкост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3.00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спинномозговой жидкости, подсчет клеток в счетной камере (определение цитоза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0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антигену вирусного гепатита B (HbsAg Hepatitis B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ному гепатиту C (Hepatitis C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1 (Human immunodeficiency virus HIV 1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2 (Human immunodeficiency virus HIV 2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нетрепонемных тестах (RPR, РМП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иммуноферментном исследовании (ИФА) в сыворотке крови с кодом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реакции пассивной гемагглютинации (РПГА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реакции непрямой иммунофлюоресценции (РИФ) в ликворе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нетрепонемных тестах (RPR, РМП, РСК) (качественное и полуколичественное исследование) в ликворе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лектроэнцефалограф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оэнцефалограф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9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томография головного мозг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9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томография головного мозга с контрастированием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9.010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томография спинного мозга (один отдел)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9.01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томография спинного мозга с контрастированием (один отдел)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3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ьютерная томография головы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3.002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ьютерная томография головы с контрастированием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пинномозговая пункц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1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акушера-гинеколога беременной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жедневный осмотр врачом-дерматовенерологом с наблюдением и уходом среднего и младшего медицинского персонала в отделении стационар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0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3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жедневный осмотр врачом-неврологом с наблюдением и уходом среднего и младшего медицинского персонала в отделении стационар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0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5.01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жедневный осмотр врачом-психиатром с наблюдением и уходом среднего и младшего медицинского персонала в отделении стационар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0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4C6062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аблюдение и уход за пациенто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ими работниками со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средни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начальным) профессиональным образованием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нутримышечное введение лекарственных препарат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5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альц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нутривенное введение лекарственных препарат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ериферической вен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8.01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бор мочи для лабораторного исследован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нетрепонемных тестах (RPR, РМП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иммуноферментном исследовании (ИФА) в сыворотке крови с кодом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реакции пассивной гемагглютинации (РПГА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7"/>
        <w:gridCol w:w="3136"/>
        <w:gridCol w:w="4113"/>
        <w:gridCol w:w="2269"/>
        <w:gridCol w:w="1096"/>
        <w:gridCol w:w="1313"/>
        <w:gridCol w:w="1556"/>
      </w:tblGrid>
      <w:tr w:rsidRPr="00A774F9" w:rsidR="003007E5" w:rsidTr="00DE06CA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1056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385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4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H02AB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люкокортикоиды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реднизол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7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CE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енициллины, чувствительные к бета-лактамазам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ензилпеницил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н. ЕД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4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6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DD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ефалоспорины 3-го поколения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ефтриакс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/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proofErr w:type="gramStart"/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r w:rsidR="004103A5">
        <w:rPr>
          <w:szCs w:val="28"/>
        </w:rPr>
        <w:t xml:space="preserve"> (часть 5 статьи 37 Федерального закона от 21.11. 2011 № 323-ФЗ «Об основах охраны здоровья граждан в Российской Федерации» </w:t>
      </w:r>
      <w:r w:rsidRPr="006E5712" w:rsidR="006E5712">
        <w:rPr>
          <w:szCs w:val="28"/>
        </w:rPr>
        <w:t>(Собрание законодательства Российской Федерации, 2011, № 48</w:t>
      </w:r>
      <w:proofErr w:type="gramEnd"/>
      <w:r w:rsidRPr="006E5712" w:rsidR="006E5712">
        <w:rPr>
          <w:szCs w:val="28"/>
        </w:rPr>
        <w:t xml:space="preserve">, </w:t>
      </w:r>
      <w:proofErr w:type="gramStart"/>
      <w:r w:rsidRPr="006E5712" w:rsidR="006E5712">
        <w:rPr>
          <w:szCs w:val="28"/>
        </w:rPr>
        <w:t>ст. 6724; 2012, № 26, ст. 3442, 3446; 2013, № 27, ст. 3459, 3477; № 30, ст. 4038; № 39, ст. 4883; № 48, ст. 6165; № 52, ст. 6951; 2014, № 23, ст. 2930; № 30, ст. 4106, 4244, 4247, 4257; № 43, ст. 5798; № 49, ст. 6927, 6928; 2015, № 1, ст. 85)</w:t>
      </w:r>
      <w:r w:rsidR="004103A5">
        <w:rPr>
          <w:szCs w:val="28"/>
        </w:rPr>
        <w:t>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/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bookmarkStart w:name="_GoBack" w:id="0"/>
      <w:bookmarkEnd w:id="0"/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FAF" w:rsidRDefault="00217FAF" w:rsidP="00AC1859">
      <w:pPr>
        <w:spacing w:after="0" w:line="240" w:lineRule="auto"/>
      </w:pPr>
      <w:r>
        <w:separator/>
      </w:r>
    </w:p>
  </w:endnote>
  <w:endnote w:type="continuationSeparator" w:id="0">
    <w:p w:rsidR="00217FAF" w:rsidRDefault="00217FAF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FAF" w:rsidRDefault="00217FAF" w:rsidP="00AC1859">
      <w:pPr>
        <w:spacing w:after="0" w:line="240" w:lineRule="auto"/>
      </w:pPr>
      <w:r>
        <w:separator/>
      </w:r>
    </w:p>
  </w:footnote>
  <w:footnote w:type="continuationSeparator" w:id="0">
    <w:p w:rsidR="00217FAF" w:rsidRDefault="00217FAF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="00607B33">
        <w:t>В</w:t>
      </w:r>
      <w:r w:rsidRPr="00A03EF1">
        <w:t>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r w:rsidR="00607B33">
        <w:t>.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37DE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264F"/>
    <w:rsid w:val="001C324F"/>
    <w:rsid w:val="001E060B"/>
    <w:rsid w:val="001E40D8"/>
    <w:rsid w:val="001F3BF4"/>
    <w:rsid w:val="00217FAF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753F1"/>
    <w:rsid w:val="0058749F"/>
    <w:rsid w:val="00593809"/>
    <w:rsid w:val="00595D26"/>
    <w:rsid w:val="005B5F6B"/>
    <w:rsid w:val="005D61DD"/>
    <w:rsid w:val="005E73C8"/>
    <w:rsid w:val="005F5746"/>
    <w:rsid w:val="00607B33"/>
    <w:rsid w:val="00623704"/>
    <w:rsid w:val="00627884"/>
    <w:rsid w:val="006371A5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C6778"/>
    <w:rsid w:val="006D6FF1"/>
    <w:rsid w:val="006E5712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15DF6"/>
    <w:rsid w:val="009200A6"/>
    <w:rsid w:val="00956B12"/>
    <w:rsid w:val="00976689"/>
    <w:rsid w:val="009A1BB8"/>
    <w:rsid w:val="009A7DB2"/>
    <w:rsid w:val="009C50C4"/>
    <w:rsid w:val="009D4342"/>
    <w:rsid w:val="009D567F"/>
    <w:rsid w:val="009E1219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120E8"/>
    <w:rsid w:val="00B21E83"/>
    <w:rsid w:val="00B22DA1"/>
    <w:rsid w:val="00B5142E"/>
    <w:rsid w:val="00B665DD"/>
    <w:rsid w:val="00B8733F"/>
    <w:rsid w:val="00BC66E3"/>
    <w:rsid w:val="00BE57A1"/>
    <w:rsid w:val="00BF6098"/>
    <w:rsid w:val="00C76DF5"/>
    <w:rsid w:val="00C8144F"/>
    <w:rsid w:val="00C9768C"/>
    <w:rsid w:val="00CE070E"/>
    <w:rsid w:val="00CE4C45"/>
    <w:rsid w:val="00CE7B19"/>
    <w:rsid w:val="00CF35BD"/>
    <w:rsid w:val="00D100B5"/>
    <w:rsid w:val="00D1097B"/>
    <w:rsid w:val="00D24311"/>
    <w:rsid w:val="00D279F2"/>
    <w:rsid w:val="00D7746A"/>
    <w:rsid w:val="00D87E4B"/>
    <w:rsid w:val="00D96818"/>
    <w:rsid w:val="00DA09D2"/>
    <w:rsid w:val="00DB61B8"/>
    <w:rsid w:val="00DD2C9F"/>
    <w:rsid w:val="00DE06CA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86C88"/>
    <w:rsid w:val="00F92C80"/>
    <w:rsid w:val="00FA21FF"/>
    <w:rsid w:val="00FC1336"/>
    <w:rsid w:val="00FC15D2"/>
    <w:rsid w:val="00FC7B2E"/>
    <w:rsid w:val="00FD64F4"/>
    <w:rsid w:val="00FD67E9"/>
    <w:rsid w:val="00FE4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D684E-C504-4CD9-A6B2-982CC51AB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958</Words>
  <Characters>5462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Пользователь Windows</cp:lastModifiedBy>
  <cp:revision>22</cp:revision>
  <dcterms:created xsi:type="dcterms:W3CDTF">2012-11-20T12:28:00Z</dcterms:created>
  <dcterms:modified xsi:type="dcterms:W3CDTF">2015-02-04T14:00:00Z</dcterms:modified>
</cp:coreProperties>
</file>